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 / </w:t>
      </w:r>
      <w:r w:rsidR="00B26435">
        <w:t xml:space="preserve"> </w:t>
      </w:r>
      <w:r w:rsidR="00290536">
        <w:t xml:space="preserve"> 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4B0D5B"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8E59E9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B04ECE" w:rsidP="00AB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</w:t>
            </w:r>
            <w:r w:rsidR="00AB5289"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B04ECE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D4A9E">
              <w:rPr>
                <w:sz w:val="22"/>
                <w:szCs w:val="22"/>
              </w:rPr>
              <w:t xml:space="preserve"> </w:t>
            </w:r>
            <w:r w:rsidR="00AB5289" w:rsidRPr="00F42A9B">
              <w:rPr>
                <w:sz w:val="22"/>
                <w:szCs w:val="22"/>
              </w:rPr>
              <w:t xml:space="preserve">) Apogeu </w:t>
            </w:r>
            <w:r w:rsidR="00AB5289">
              <w:rPr>
                <w:sz w:val="22"/>
                <w:szCs w:val="22"/>
              </w:rPr>
              <w:t>1</w:t>
            </w:r>
            <w:r w:rsidR="00AB5289"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8D4A9E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E3CCB">
              <w:rPr>
                <w:sz w:val="22"/>
                <w:szCs w:val="22"/>
              </w:rPr>
              <w:t xml:space="preserve">  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>2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Pr="00F42A9B" w:rsidRDefault="003E3CCB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1474B">
              <w:rPr>
                <w:sz w:val="22"/>
                <w:szCs w:val="22"/>
              </w:rPr>
              <w:t xml:space="preserve">  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Default="0081474B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="00F4596F"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B0D5B">
              <w:rPr>
                <w:b/>
                <w:sz w:val="20"/>
                <w:szCs w:val="20"/>
              </w:rPr>
              <w:t>VS-40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E59E9">
              <w:rPr>
                <w:b/>
                <w:sz w:val="20"/>
                <w:szCs w:val="20"/>
              </w:rPr>
              <w:t>VS-40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8E59E9" w:rsidRPr="004B2861" w:rsidRDefault="0081474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80-15</w:t>
            </w:r>
          </w:p>
        </w:tc>
        <w:tc>
          <w:tcPr>
            <w:tcW w:w="2268" w:type="dxa"/>
          </w:tcPr>
          <w:p w:rsidR="008E59E9" w:rsidRPr="004B2861" w:rsidRDefault="008E59E9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1474B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80-15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8E59E9" w:rsidRPr="004B2861" w:rsidRDefault="008E59E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8E59E9" w:rsidRPr="004B2861" w:rsidRDefault="008E59E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8E59E9" w:rsidRPr="004B2861" w:rsidRDefault="008E59E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8E59E9" w:rsidRPr="004B2861" w:rsidRDefault="008E59E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8E59E9" w:rsidRPr="004B2861" w:rsidRDefault="008E59E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8E59E9" w:rsidRPr="004B2861" w:rsidRDefault="008E59E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8E59E9" w:rsidRPr="004B2861" w:rsidRDefault="008E59E9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8E59E9" w:rsidRPr="004B2861" w:rsidRDefault="008E59E9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8E59E9" w:rsidRPr="004B2861" w:rsidRDefault="008E59E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8E59E9" w:rsidRPr="004B2861" w:rsidRDefault="008E59E9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8E59E9" w:rsidRPr="004B2861" w:rsidRDefault="008E59E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8E59E9" w:rsidRPr="004B2861" w:rsidRDefault="008E59E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8E59E9" w:rsidRPr="004B2861" w:rsidRDefault="008E59E9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8E59E9" w:rsidRPr="004B2861" w:rsidRDefault="008E59E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8E59E9" w:rsidRPr="004B2861" w:rsidRDefault="008E59E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8E59E9" w:rsidRPr="004B2861" w:rsidRDefault="008E59E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8E59E9" w:rsidRPr="004B2861" w:rsidRDefault="008E59E9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8E59E9" w:rsidRPr="004B2861" w:rsidRDefault="00F839EA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g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F839EA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g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8E59E9" w:rsidRPr="004B2861" w:rsidRDefault="008E59E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</w:tr>
      <w:tr w:rsidR="008E59E9" w:rsidTr="00A83D01">
        <w:tc>
          <w:tcPr>
            <w:tcW w:w="4219" w:type="dxa"/>
          </w:tcPr>
          <w:p w:rsidR="008E59E9" w:rsidRPr="004B2861" w:rsidRDefault="008E59E9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8E59E9" w:rsidRPr="004B2861" w:rsidRDefault="008E59E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E59E9" w:rsidRPr="004B2861" w:rsidRDefault="008E59E9" w:rsidP="00427DB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59E9" w:rsidRPr="00CD6B8B" w:rsidTr="00A83D01">
        <w:tc>
          <w:tcPr>
            <w:tcW w:w="4219" w:type="dxa"/>
          </w:tcPr>
          <w:p w:rsidR="008E59E9" w:rsidRPr="00CD6B8B" w:rsidRDefault="008E59E9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8E59E9" w:rsidRPr="00CD6B8B" w:rsidRDefault="008E59E9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 ANOS VOANDO</w:t>
            </w:r>
          </w:p>
        </w:tc>
        <w:tc>
          <w:tcPr>
            <w:tcW w:w="2268" w:type="dxa"/>
          </w:tcPr>
          <w:p w:rsidR="008E59E9" w:rsidRPr="00CD6B8B" w:rsidRDefault="008E59E9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59E9" w:rsidRPr="00CD6B8B" w:rsidRDefault="008E59E9" w:rsidP="00427DB4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 ANOS VOANDO</w:t>
            </w:r>
          </w:p>
        </w:tc>
      </w:tr>
      <w:tr w:rsidR="008E59E9" w:rsidTr="00A83D01">
        <w:tc>
          <w:tcPr>
            <w:tcW w:w="4219" w:type="dxa"/>
          </w:tcPr>
          <w:p w:rsidR="008E59E9" w:rsidRPr="004D7B1D" w:rsidRDefault="008E59E9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tubeira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8E59E9" w:rsidRPr="00504058" w:rsidRDefault="008E59E9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  <w:tc>
          <w:tcPr>
            <w:tcW w:w="2268" w:type="dxa"/>
          </w:tcPr>
          <w:p w:rsidR="008E59E9" w:rsidRPr="00504058" w:rsidRDefault="008E59E9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E59E9" w:rsidRPr="00504058" w:rsidRDefault="008E59E9" w:rsidP="00427DB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</w:tr>
      <w:tr w:rsidR="008E59E9" w:rsidTr="00A83D01">
        <w:tc>
          <w:tcPr>
            <w:tcW w:w="4219" w:type="dxa"/>
          </w:tcPr>
          <w:p w:rsidR="008E59E9" w:rsidRPr="004D7B1D" w:rsidRDefault="008E59E9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8E59E9" w:rsidRPr="00504058" w:rsidRDefault="008E59E9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8E59E9" w:rsidRPr="00504058" w:rsidRDefault="008E59E9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E59E9" w:rsidRPr="00504058" w:rsidRDefault="008E59E9" w:rsidP="00427DB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</w:tr>
      <w:tr w:rsidR="008E59E9" w:rsidTr="00A83D01">
        <w:tc>
          <w:tcPr>
            <w:tcW w:w="4219" w:type="dxa"/>
          </w:tcPr>
          <w:p w:rsidR="008E59E9" w:rsidRPr="004D7B1D" w:rsidRDefault="008E59E9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8E59E9" w:rsidRPr="00504058" w:rsidRDefault="008E59E9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8E59E9" w:rsidRPr="00504058" w:rsidRDefault="008E59E9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E59E9" w:rsidRPr="00504058" w:rsidRDefault="008E59E9" w:rsidP="00427DB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</w:tr>
      <w:tr w:rsidR="008E59E9" w:rsidTr="00A83D01">
        <w:tblPrEx>
          <w:tblLook w:val="04A0"/>
        </w:tblPrEx>
        <w:tc>
          <w:tcPr>
            <w:tcW w:w="4219" w:type="dxa"/>
          </w:tcPr>
          <w:p w:rsidR="008E59E9" w:rsidRPr="00A16E9E" w:rsidRDefault="008E59E9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8E59E9" w:rsidRPr="00504058" w:rsidRDefault="008E59E9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E59E9" w:rsidRPr="00504058" w:rsidRDefault="008E59E9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E59E9" w:rsidRPr="00504058" w:rsidRDefault="008E59E9" w:rsidP="00427DB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E59E9" w:rsidTr="00A83D01">
        <w:tblPrEx>
          <w:tblLook w:val="04A0"/>
        </w:tblPrEx>
        <w:tc>
          <w:tcPr>
            <w:tcW w:w="4219" w:type="dxa"/>
          </w:tcPr>
          <w:p w:rsidR="008E59E9" w:rsidRPr="004D7B1D" w:rsidRDefault="008E59E9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8E59E9" w:rsidRPr="00504058" w:rsidRDefault="008E59E9" w:rsidP="00845111">
            <w:pPr>
              <w:spacing w:line="360" w:lineRule="auto"/>
              <w:rPr>
                <w:sz w:val="18"/>
                <w:szCs w:val="18"/>
              </w:rPr>
            </w:pPr>
            <w:r w:rsidRPr="004B0D5B">
              <w:rPr>
                <w:sz w:val="18"/>
                <w:szCs w:val="18"/>
              </w:rPr>
              <w:t>http://boavistamodelismo.com.br/produtos.php</w:t>
            </w:r>
          </w:p>
        </w:tc>
        <w:tc>
          <w:tcPr>
            <w:tcW w:w="2268" w:type="dxa"/>
          </w:tcPr>
          <w:p w:rsidR="008E59E9" w:rsidRPr="00504058" w:rsidRDefault="008E59E9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E59E9" w:rsidRPr="00504058" w:rsidRDefault="008E59E9" w:rsidP="00427DB4">
            <w:pPr>
              <w:spacing w:line="360" w:lineRule="auto"/>
              <w:rPr>
                <w:sz w:val="18"/>
                <w:szCs w:val="18"/>
              </w:rPr>
            </w:pPr>
            <w:r w:rsidRPr="004B0D5B">
              <w:rPr>
                <w:sz w:val="18"/>
                <w:szCs w:val="18"/>
              </w:rPr>
              <w:t>http://boavistamodelismo.com.br/produtos.php</w:t>
            </w:r>
          </w:p>
        </w:tc>
      </w:tr>
      <w:tr w:rsidR="008E59E9" w:rsidTr="00A83D01">
        <w:tblPrEx>
          <w:tblLook w:val="04A0"/>
        </w:tblPrEx>
        <w:tc>
          <w:tcPr>
            <w:tcW w:w="4219" w:type="dxa"/>
          </w:tcPr>
          <w:p w:rsidR="008E59E9" w:rsidRPr="004D7B1D" w:rsidRDefault="008E59E9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8E59E9" w:rsidRPr="00504058" w:rsidRDefault="008E59E9" w:rsidP="0084511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4B0D5B">
              <w:rPr>
                <w:sz w:val="18"/>
                <w:szCs w:val="18"/>
              </w:rPr>
              <w:t>https</w:t>
            </w:r>
            <w:proofErr w:type="gramEnd"/>
            <w:r w:rsidRPr="004B0D5B">
              <w:rPr>
                <w:sz w:val="18"/>
                <w:szCs w:val="18"/>
              </w:rPr>
              <w:t>://www.youtube.com/watch?v=xqu8KjL0B2o</w:t>
            </w:r>
          </w:p>
        </w:tc>
        <w:tc>
          <w:tcPr>
            <w:tcW w:w="2268" w:type="dxa"/>
          </w:tcPr>
          <w:p w:rsidR="008E59E9" w:rsidRPr="00504058" w:rsidRDefault="008E59E9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E59E9" w:rsidRPr="00504058" w:rsidRDefault="008E59E9" w:rsidP="00427DB4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4B0D5B">
              <w:rPr>
                <w:sz w:val="18"/>
                <w:szCs w:val="18"/>
              </w:rPr>
              <w:t>https</w:t>
            </w:r>
            <w:proofErr w:type="gramEnd"/>
            <w:r w:rsidRPr="004B0D5B">
              <w:rPr>
                <w:sz w:val="18"/>
                <w:szCs w:val="18"/>
              </w:rPr>
              <w:t>://www.youtube.com/watch?v=xqu8KjL0B2o</w:t>
            </w: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DB" w:rsidRDefault="008449DB" w:rsidP="00985516">
      <w:r>
        <w:separator/>
      </w:r>
    </w:p>
  </w:endnote>
  <w:endnote w:type="continuationSeparator" w:id="0">
    <w:p w:rsidR="008449DB" w:rsidRDefault="008449DB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DB" w:rsidRDefault="008449DB" w:rsidP="00985516">
      <w:r>
        <w:separator/>
      </w:r>
    </w:p>
  </w:footnote>
  <w:footnote w:type="continuationSeparator" w:id="0">
    <w:p w:rsidR="008449DB" w:rsidRDefault="008449DB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A25B2"/>
    <w:rsid w:val="001F25EC"/>
    <w:rsid w:val="002011A5"/>
    <w:rsid w:val="00277561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3E3CCB"/>
    <w:rsid w:val="00420FC0"/>
    <w:rsid w:val="0044742C"/>
    <w:rsid w:val="0046368B"/>
    <w:rsid w:val="00496305"/>
    <w:rsid w:val="004A2B8A"/>
    <w:rsid w:val="004B0D5B"/>
    <w:rsid w:val="004B2861"/>
    <w:rsid w:val="004C0A1F"/>
    <w:rsid w:val="004D7B1D"/>
    <w:rsid w:val="004E6649"/>
    <w:rsid w:val="004F41C0"/>
    <w:rsid w:val="004F5666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5F7AD9"/>
    <w:rsid w:val="00616E4D"/>
    <w:rsid w:val="00631346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2B34"/>
    <w:rsid w:val="00727F2A"/>
    <w:rsid w:val="00737A0C"/>
    <w:rsid w:val="00756356"/>
    <w:rsid w:val="00777BB7"/>
    <w:rsid w:val="00783C0A"/>
    <w:rsid w:val="007C0D18"/>
    <w:rsid w:val="007E4DBD"/>
    <w:rsid w:val="0081474B"/>
    <w:rsid w:val="00840AC3"/>
    <w:rsid w:val="008449DB"/>
    <w:rsid w:val="00870642"/>
    <w:rsid w:val="008A2275"/>
    <w:rsid w:val="008D3412"/>
    <w:rsid w:val="008D4A9E"/>
    <w:rsid w:val="008D7B71"/>
    <w:rsid w:val="008E23F7"/>
    <w:rsid w:val="008E59E9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04ECE"/>
    <w:rsid w:val="00B11EE2"/>
    <w:rsid w:val="00B136B5"/>
    <w:rsid w:val="00B26435"/>
    <w:rsid w:val="00B26DAB"/>
    <w:rsid w:val="00B30898"/>
    <w:rsid w:val="00B30DC5"/>
    <w:rsid w:val="00B65B38"/>
    <w:rsid w:val="00B8359E"/>
    <w:rsid w:val="00B92AC5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B556B"/>
    <w:rsid w:val="00CD6B8B"/>
    <w:rsid w:val="00D14F3B"/>
    <w:rsid w:val="00D52492"/>
    <w:rsid w:val="00D64F7D"/>
    <w:rsid w:val="00D66A58"/>
    <w:rsid w:val="00D905C7"/>
    <w:rsid w:val="00D90A64"/>
    <w:rsid w:val="00DA4C7C"/>
    <w:rsid w:val="00E05364"/>
    <w:rsid w:val="00E113F3"/>
    <w:rsid w:val="00E24C80"/>
    <w:rsid w:val="00E52334"/>
    <w:rsid w:val="00E74DB3"/>
    <w:rsid w:val="00E81A79"/>
    <w:rsid w:val="00EB3F89"/>
    <w:rsid w:val="00EC5BCB"/>
    <w:rsid w:val="00ED10CD"/>
    <w:rsid w:val="00EE4805"/>
    <w:rsid w:val="00F11A37"/>
    <w:rsid w:val="00F27E76"/>
    <w:rsid w:val="00F32FC7"/>
    <w:rsid w:val="00F4596F"/>
    <w:rsid w:val="00F83205"/>
    <w:rsid w:val="00F839EA"/>
    <w:rsid w:val="00F8700F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CF36F-DCCD-4955-BF0C-29DD3928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dministrador</cp:lastModifiedBy>
  <cp:revision>3</cp:revision>
  <cp:lastPrinted>2017-04-16T04:05:00Z</cp:lastPrinted>
  <dcterms:created xsi:type="dcterms:W3CDTF">2017-04-16T04:07:00Z</dcterms:created>
  <dcterms:modified xsi:type="dcterms:W3CDTF">2017-04-17T00:26:00Z</dcterms:modified>
</cp:coreProperties>
</file>